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42BAA" w14:textId="77777777" w:rsidR="009A5C6D" w:rsidRDefault="009A5C6D">
      <w:r>
        <w:t xml:space="preserve">CSA0676 – DAA </w:t>
      </w:r>
    </w:p>
    <w:p w14:paraId="223BF61F" w14:textId="77777777" w:rsidR="009A5C6D" w:rsidRDefault="009A5C6D">
      <w:r>
        <w:t xml:space="preserve">Chapter – </w:t>
      </w:r>
      <w:proofErr w:type="gramStart"/>
      <w:r>
        <w:t>2 .</w:t>
      </w:r>
      <w:proofErr w:type="gramEnd"/>
    </w:p>
    <w:p w14:paraId="715DC32C" w14:textId="77777777" w:rsidR="009A5C6D" w:rsidRDefault="009A5C6D"/>
    <w:p w14:paraId="35156CDD" w14:textId="77777777" w:rsidR="009A5C6D" w:rsidRDefault="009A5C6D"/>
    <w:p w14:paraId="11FE3A1F" w14:textId="77777777" w:rsidR="003E1695" w:rsidRDefault="009A5C6D" w:rsidP="003E1695">
      <w:r>
        <w:t>1.</w:t>
      </w:r>
      <w:r w:rsidR="003E1695" w:rsidRPr="003E1695">
        <w:t xml:space="preserve"> </w:t>
      </w:r>
      <w:r w:rsidR="003E1695">
        <w:t xml:space="preserve">def </w:t>
      </w:r>
      <w:proofErr w:type="spellStart"/>
      <w:r w:rsidR="003E1695">
        <w:t>handle_empty_</w:t>
      </w:r>
      <w:proofErr w:type="gramStart"/>
      <w:r w:rsidR="003E1695">
        <w:t>list</w:t>
      </w:r>
      <w:proofErr w:type="spellEnd"/>
      <w:r w:rsidR="003E1695">
        <w:t>(</w:t>
      </w:r>
      <w:proofErr w:type="gramEnd"/>
      <w:r w:rsidR="003E1695">
        <w:t>):</w:t>
      </w:r>
    </w:p>
    <w:p w14:paraId="610876F3" w14:textId="77777777" w:rsidR="003E1695" w:rsidRDefault="003E1695" w:rsidP="003E1695">
      <w:r>
        <w:t xml:space="preserve">    </w:t>
      </w:r>
      <w:proofErr w:type="spellStart"/>
      <w:r>
        <w:t>user_input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elements separated by spaces: ")</w:t>
      </w:r>
    </w:p>
    <w:p w14:paraId="1CC83141" w14:textId="77777777" w:rsidR="003E1695" w:rsidRDefault="003E1695" w:rsidP="003E1695">
      <w:r>
        <w:t xml:space="preserve">    </w:t>
      </w:r>
      <w:proofErr w:type="spellStart"/>
      <w:r>
        <w:t>input_list</w:t>
      </w:r>
      <w:proofErr w:type="spellEnd"/>
      <w:r>
        <w:t xml:space="preserve"> = </w:t>
      </w:r>
      <w:proofErr w:type="spellStart"/>
      <w:r>
        <w:t>user_</w:t>
      </w:r>
      <w:proofErr w:type="gramStart"/>
      <w:r>
        <w:t>input.split</w:t>
      </w:r>
      <w:proofErr w:type="spellEnd"/>
      <w:proofErr w:type="gramEnd"/>
      <w:r>
        <w:t>()</w:t>
      </w:r>
    </w:p>
    <w:p w14:paraId="47165072" w14:textId="77777777" w:rsidR="003E1695" w:rsidRDefault="003E1695" w:rsidP="003E1695">
      <w:r>
        <w:t xml:space="preserve">    if not </w:t>
      </w:r>
      <w:proofErr w:type="spellStart"/>
      <w:r>
        <w:t>input_list</w:t>
      </w:r>
      <w:proofErr w:type="spellEnd"/>
      <w:r>
        <w:t>:</w:t>
      </w:r>
    </w:p>
    <w:p w14:paraId="3E190A58" w14:textId="77777777" w:rsidR="003E1695" w:rsidRDefault="003E1695" w:rsidP="003E1695">
      <w:r>
        <w:t xml:space="preserve">        </w:t>
      </w:r>
      <w:proofErr w:type="gramStart"/>
      <w:r>
        <w:t>print(</w:t>
      </w:r>
      <w:proofErr w:type="gramEnd"/>
      <w:r>
        <w:t>"Empty list entered.")</w:t>
      </w:r>
    </w:p>
    <w:p w14:paraId="61AE9F25" w14:textId="77777777" w:rsidR="003E1695" w:rsidRDefault="003E1695" w:rsidP="003E1695">
      <w:r>
        <w:t xml:space="preserve">    else:</w:t>
      </w:r>
    </w:p>
    <w:p w14:paraId="031C2BBB" w14:textId="77777777" w:rsidR="003E1695" w:rsidRDefault="003E1695" w:rsidP="003E1695">
      <w:r>
        <w:t xml:space="preserve">        </w:t>
      </w:r>
      <w:proofErr w:type="gramStart"/>
      <w:r>
        <w:t>print(</w:t>
      </w:r>
      <w:proofErr w:type="gramEnd"/>
      <w:r>
        <w:t xml:space="preserve">"List with elements:", </w:t>
      </w:r>
      <w:proofErr w:type="spellStart"/>
      <w:r>
        <w:t>input_list</w:t>
      </w:r>
      <w:proofErr w:type="spellEnd"/>
      <w:r>
        <w:t>)</w:t>
      </w:r>
    </w:p>
    <w:p w14:paraId="6AC65DE0" w14:textId="77777777" w:rsidR="009A5C6D" w:rsidRDefault="003E1695" w:rsidP="003E1695">
      <w:proofErr w:type="spellStart"/>
      <w:r>
        <w:t>handle_empty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570C5C60" w14:textId="10C58648" w:rsidR="003E1695" w:rsidRDefault="003E1695" w:rsidP="003E1695"/>
    <w:p w14:paraId="1040C557" w14:textId="77777777" w:rsidR="009A5C6D" w:rsidRPr="009A5C6D" w:rsidRDefault="009A5C6D" w:rsidP="009A5C6D">
      <w:pPr>
        <w:rPr>
          <w:b/>
          <w:bCs/>
        </w:rPr>
      </w:pPr>
      <w:r w:rsidRPr="009A5C6D">
        <w:rPr>
          <w:b/>
          <w:bCs/>
        </w:rPr>
        <w:t>2. selection sort</w:t>
      </w:r>
    </w:p>
    <w:p w14:paraId="1FDF54C1" w14:textId="77777777" w:rsidR="009A5C6D" w:rsidRDefault="009A5C6D" w:rsidP="009A5C6D">
      <w:r>
        <w:t xml:space="preserve">def </w:t>
      </w:r>
      <w:proofErr w:type="spellStart"/>
      <w:r>
        <w:t>selection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55C321CA" w14:textId="77777777" w:rsidR="009A5C6D" w:rsidRDefault="009A5C6D" w:rsidP="009A5C6D">
      <w:r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39F42CA2" w14:textId="77777777" w:rsidR="009A5C6D" w:rsidRDefault="009A5C6D" w:rsidP="009A5C6D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67610C0E" w14:textId="77777777" w:rsidR="009A5C6D" w:rsidRDefault="009A5C6D" w:rsidP="009A5C6D">
      <w:r>
        <w:t xml:space="preserve">        </w:t>
      </w:r>
      <w:proofErr w:type="spellStart"/>
      <w:r>
        <w:t>min_idx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111860B0" w14:textId="77777777" w:rsidR="009A5C6D" w:rsidRDefault="009A5C6D" w:rsidP="009A5C6D">
      <w:r>
        <w:t xml:space="preserve">        for j in </w:t>
      </w:r>
      <w:proofErr w:type="gramStart"/>
      <w:r>
        <w:t>range(</w:t>
      </w:r>
      <w:proofErr w:type="gramEnd"/>
      <w:r>
        <w:t>i+1, n):</w:t>
      </w:r>
    </w:p>
    <w:p w14:paraId="6F41ED1E" w14:textId="77777777" w:rsidR="009A5C6D" w:rsidRDefault="009A5C6D" w:rsidP="009A5C6D">
      <w:r>
        <w:t xml:space="preserve">            if 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>]:</w:t>
      </w:r>
    </w:p>
    <w:p w14:paraId="4F32860B" w14:textId="77777777" w:rsidR="009A5C6D" w:rsidRDefault="009A5C6D" w:rsidP="009A5C6D">
      <w:r>
        <w:t xml:space="preserve">                </w:t>
      </w:r>
      <w:proofErr w:type="spellStart"/>
      <w:r>
        <w:t>min_idx</w:t>
      </w:r>
      <w:proofErr w:type="spellEnd"/>
      <w:r>
        <w:t xml:space="preserve"> = j</w:t>
      </w:r>
    </w:p>
    <w:p w14:paraId="604D2E6F" w14:textId="77777777" w:rsidR="009A5C6D" w:rsidRDefault="009A5C6D" w:rsidP="009A5C6D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min_id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0BFB3B62" w14:textId="77777777" w:rsidR="009A5C6D" w:rsidRDefault="009A5C6D" w:rsidP="009A5C6D">
      <w:r>
        <w:t xml:space="preserve">    return </w:t>
      </w:r>
      <w:proofErr w:type="spellStart"/>
      <w:r>
        <w:t>arr</w:t>
      </w:r>
      <w:proofErr w:type="spellEnd"/>
    </w:p>
    <w:p w14:paraId="4021D706" w14:textId="77777777" w:rsidR="009A5C6D" w:rsidRDefault="009A5C6D" w:rsidP="009A5C6D">
      <w:proofErr w:type="spellStart"/>
      <w:r>
        <w:t>arr</w:t>
      </w:r>
      <w:proofErr w:type="spellEnd"/>
      <w:r>
        <w:t xml:space="preserve"> = []</w:t>
      </w:r>
    </w:p>
    <w:p w14:paraId="6D42D266" w14:textId="77777777" w:rsidR="009A5C6D" w:rsidRDefault="009A5C6D" w:rsidP="009A5C6D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6):</w:t>
      </w:r>
    </w:p>
    <w:p w14:paraId="378E8F5D" w14:textId="77777777" w:rsidR="009A5C6D" w:rsidRDefault="009A5C6D" w:rsidP="009A5C6D">
      <w:r>
        <w:t xml:space="preserve">   </w:t>
      </w:r>
      <w:proofErr w:type="spellStart"/>
      <w:proofErr w:type="gramStart"/>
      <w:r>
        <w:t>arr.append</w:t>
      </w:r>
      <w:proofErr w:type="spellEnd"/>
      <w:proofErr w:type="gramEnd"/>
      <w:r>
        <w:t>(int(input()))</w:t>
      </w:r>
    </w:p>
    <w:p w14:paraId="731EA372" w14:textId="77777777" w:rsidR="009A5C6D" w:rsidRDefault="009A5C6D" w:rsidP="009A5C6D">
      <w:proofErr w:type="gramStart"/>
      <w:r>
        <w:t>print(</w:t>
      </w:r>
      <w:proofErr w:type="gramEnd"/>
      <w:r>
        <w:t xml:space="preserve">"Input Array:", </w:t>
      </w:r>
      <w:proofErr w:type="spellStart"/>
      <w:r>
        <w:t>arr</w:t>
      </w:r>
      <w:proofErr w:type="spellEnd"/>
      <w:r>
        <w:t>)</w:t>
      </w:r>
    </w:p>
    <w:p w14:paraId="7971433F" w14:textId="77777777" w:rsidR="009A5C6D" w:rsidRDefault="009A5C6D" w:rsidP="009A5C6D">
      <w:proofErr w:type="gramStart"/>
      <w:r>
        <w:t>print(</w:t>
      </w:r>
      <w:proofErr w:type="gramEnd"/>
      <w:r>
        <w:t xml:space="preserve">"Sorted Array:", </w:t>
      </w:r>
      <w:proofErr w:type="spellStart"/>
      <w:r>
        <w:t>selection_sort</w:t>
      </w:r>
      <w:proofErr w:type="spellEnd"/>
      <w:r>
        <w:t>(</w:t>
      </w:r>
      <w:proofErr w:type="spellStart"/>
      <w:r>
        <w:t>arr</w:t>
      </w:r>
      <w:proofErr w:type="spellEnd"/>
      <w:r>
        <w:t>))</w:t>
      </w:r>
    </w:p>
    <w:p w14:paraId="092DCB64" w14:textId="77777777" w:rsidR="009A5C6D" w:rsidRDefault="009A5C6D" w:rsidP="009A5C6D"/>
    <w:p w14:paraId="3CE0666A" w14:textId="77777777" w:rsidR="009A5C6D" w:rsidRDefault="009A5C6D" w:rsidP="009A5C6D">
      <w:pPr>
        <w:rPr>
          <w:b/>
          <w:bCs/>
        </w:rPr>
      </w:pPr>
      <w:r w:rsidRPr="009A5C6D">
        <w:rPr>
          <w:b/>
          <w:bCs/>
        </w:rPr>
        <w:t>3. bubble sort</w:t>
      </w:r>
    </w:p>
    <w:p w14:paraId="07C5B4FF" w14:textId="77777777" w:rsidR="009A5C6D" w:rsidRPr="009A5C6D" w:rsidRDefault="009A5C6D" w:rsidP="009A5C6D">
      <w:r w:rsidRPr="009A5C6D">
        <w:t xml:space="preserve">def </w:t>
      </w:r>
      <w:proofErr w:type="spellStart"/>
      <w:r w:rsidRPr="009A5C6D">
        <w:t>bubble_sort</w:t>
      </w:r>
      <w:proofErr w:type="spellEnd"/>
      <w:r w:rsidRPr="009A5C6D">
        <w:t>(</w:t>
      </w:r>
      <w:proofErr w:type="spellStart"/>
      <w:r w:rsidRPr="009A5C6D">
        <w:t>arr</w:t>
      </w:r>
      <w:proofErr w:type="spellEnd"/>
      <w:r w:rsidRPr="009A5C6D">
        <w:t>):</w:t>
      </w:r>
    </w:p>
    <w:p w14:paraId="46BD4EDD" w14:textId="77777777" w:rsidR="009A5C6D" w:rsidRPr="009A5C6D" w:rsidRDefault="009A5C6D" w:rsidP="009A5C6D">
      <w:r w:rsidRPr="009A5C6D">
        <w:t xml:space="preserve">    n = </w:t>
      </w:r>
      <w:proofErr w:type="spellStart"/>
      <w:r w:rsidRPr="009A5C6D">
        <w:t>len</w:t>
      </w:r>
      <w:proofErr w:type="spellEnd"/>
      <w:r w:rsidRPr="009A5C6D">
        <w:t>(</w:t>
      </w:r>
      <w:proofErr w:type="spellStart"/>
      <w:r w:rsidRPr="009A5C6D">
        <w:t>arr</w:t>
      </w:r>
      <w:proofErr w:type="spellEnd"/>
      <w:r w:rsidRPr="009A5C6D">
        <w:t>)</w:t>
      </w:r>
    </w:p>
    <w:p w14:paraId="67873EE9" w14:textId="77777777" w:rsidR="009A5C6D" w:rsidRPr="009A5C6D" w:rsidRDefault="009A5C6D" w:rsidP="009A5C6D">
      <w:r w:rsidRPr="009A5C6D">
        <w:t xml:space="preserve">    for </w:t>
      </w:r>
      <w:proofErr w:type="spellStart"/>
      <w:r w:rsidRPr="009A5C6D">
        <w:t>i</w:t>
      </w:r>
      <w:proofErr w:type="spellEnd"/>
      <w:r w:rsidRPr="009A5C6D">
        <w:t xml:space="preserve"> in range(n):</w:t>
      </w:r>
    </w:p>
    <w:p w14:paraId="4A856D8D" w14:textId="77777777" w:rsidR="009A5C6D" w:rsidRPr="009A5C6D" w:rsidRDefault="009A5C6D" w:rsidP="009A5C6D">
      <w:r w:rsidRPr="009A5C6D">
        <w:t xml:space="preserve">        </w:t>
      </w:r>
      <w:proofErr w:type="spellStart"/>
      <w:r w:rsidRPr="009A5C6D">
        <w:t>already_sorted</w:t>
      </w:r>
      <w:proofErr w:type="spellEnd"/>
      <w:r w:rsidRPr="009A5C6D">
        <w:t xml:space="preserve"> = True</w:t>
      </w:r>
    </w:p>
    <w:p w14:paraId="7BC88C31" w14:textId="77777777" w:rsidR="009A5C6D" w:rsidRPr="009A5C6D" w:rsidRDefault="009A5C6D" w:rsidP="009A5C6D">
      <w:r w:rsidRPr="009A5C6D">
        <w:lastRenderedPageBreak/>
        <w:t xml:space="preserve">        for j in </w:t>
      </w:r>
      <w:proofErr w:type="gramStart"/>
      <w:r w:rsidRPr="009A5C6D">
        <w:t>range(</w:t>
      </w:r>
      <w:proofErr w:type="gramEnd"/>
      <w:r w:rsidRPr="009A5C6D">
        <w:t xml:space="preserve">n - </w:t>
      </w:r>
      <w:proofErr w:type="spellStart"/>
      <w:r w:rsidRPr="009A5C6D">
        <w:t>i</w:t>
      </w:r>
      <w:proofErr w:type="spellEnd"/>
      <w:r w:rsidRPr="009A5C6D">
        <w:t xml:space="preserve"> - 1):</w:t>
      </w:r>
    </w:p>
    <w:p w14:paraId="57B72910" w14:textId="77777777" w:rsidR="009A5C6D" w:rsidRPr="009A5C6D" w:rsidRDefault="009A5C6D" w:rsidP="009A5C6D">
      <w:r w:rsidRPr="009A5C6D">
        <w:t xml:space="preserve">            if </w:t>
      </w:r>
      <w:proofErr w:type="spellStart"/>
      <w:r w:rsidRPr="009A5C6D">
        <w:t>arr</w:t>
      </w:r>
      <w:proofErr w:type="spellEnd"/>
      <w:r w:rsidRPr="009A5C6D">
        <w:t xml:space="preserve">[j] &gt; </w:t>
      </w:r>
      <w:proofErr w:type="spellStart"/>
      <w:proofErr w:type="gramStart"/>
      <w:r w:rsidRPr="009A5C6D">
        <w:t>arr</w:t>
      </w:r>
      <w:proofErr w:type="spellEnd"/>
      <w:r w:rsidRPr="009A5C6D">
        <w:t>[</w:t>
      </w:r>
      <w:proofErr w:type="gramEnd"/>
      <w:r w:rsidRPr="009A5C6D">
        <w:t>j + 1]:</w:t>
      </w:r>
    </w:p>
    <w:p w14:paraId="28AF2EFE" w14:textId="77777777" w:rsidR="009A5C6D" w:rsidRPr="009A5C6D" w:rsidRDefault="009A5C6D" w:rsidP="009A5C6D">
      <w:r w:rsidRPr="009A5C6D">
        <w:t xml:space="preserve">                </w:t>
      </w:r>
      <w:proofErr w:type="spellStart"/>
      <w:r w:rsidRPr="009A5C6D">
        <w:t>arr</w:t>
      </w:r>
      <w:proofErr w:type="spellEnd"/>
      <w:r w:rsidRPr="009A5C6D">
        <w:t xml:space="preserve">[j], </w:t>
      </w:r>
      <w:proofErr w:type="spellStart"/>
      <w:proofErr w:type="gramStart"/>
      <w:r w:rsidRPr="009A5C6D">
        <w:t>arr</w:t>
      </w:r>
      <w:proofErr w:type="spellEnd"/>
      <w:r w:rsidRPr="009A5C6D">
        <w:t>[</w:t>
      </w:r>
      <w:proofErr w:type="gramEnd"/>
      <w:r w:rsidRPr="009A5C6D">
        <w:t xml:space="preserve">j + 1] = </w:t>
      </w:r>
      <w:proofErr w:type="spellStart"/>
      <w:r w:rsidRPr="009A5C6D">
        <w:t>arr</w:t>
      </w:r>
      <w:proofErr w:type="spellEnd"/>
      <w:r w:rsidRPr="009A5C6D">
        <w:t xml:space="preserve">[j + 1], </w:t>
      </w:r>
      <w:proofErr w:type="spellStart"/>
      <w:r w:rsidRPr="009A5C6D">
        <w:t>arr</w:t>
      </w:r>
      <w:proofErr w:type="spellEnd"/>
      <w:r w:rsidRPr="009A5C6D">
        <w:t>[j]</w:t>
      </w:r>
    </w:p>
    <w:p w14:paraId="63AA9A7E" w14:textId="77777777" w:rsidR="009A5C6D" w:rsidRPr="009A5C6D" w:rsidRDefault="009A5C6D" w:rsidP="009A5C6D">
      <w:r w:rsidRPr="009A5C6D">
        <w:t xml:space="preserve">                </w:t>
      </w:r>
      <w:proofErr w:type="spellStart"/>
      <w:r w:rsidRPr="009A5C6D">
        <w:t>already_sorted</w:t>
      </w:r>
      <w:proofErr w:type="spellEnd"/>
      <w:r w:rsidRPr="009A5C6D">
        <w:t xml:space="preserve"> = False</w:t>
      </w:r>
    </w:p>
    <w:p w14:paraId="22F5B3E9" w14:textId="77777777" w:rsidR="009A5C6D" w:rsidRPr="009A5C6D" w:rsidRDefault="009A5C6D" w:rsidP="009A5C6D">
      <w:r w:rsidRPr="009A5C6D">
        <w:t xml:space="preserve">        if </w:t>
      </w:r>
      <w:proofErr w:type="spellStart"/>
      <w:r w:rsidRPr="009A5C6D">
        <w:t>already_sorted</w:t>
      </w:r>
      <w:proofErr w:type="spellEnd"/>
      <w:r w:rsidRPr="009A5C6D">
        <w:t>:</w:t>
      </w:r>
    </w:p>
    <w:p w14:paraId="4703A6D8" w14:textId="77777777" w:rsidR="009A5C6D" w:rsidRPr="009A5C6D" w:rsidRDefault="009A5C6D" w:rsidP="009A5C6D">
      <w:r w:rsidRPr="009A5C6D">
        <w:t xml:space="preserve">            break</w:t>
      </w:r>
    </w:p>
    <w:p w14:paraId="722484F5" w14:textId="77777777" w:rsidR="009A5C6D" w:rsidRPr="009A5C6D" w:rsidRDefault="009A5C6D" w:rsidP="009A5C6D">
      <w:r w:rsidRPr="009A5C6D">
        <w:t xml:space="preserve">    return </w:t>
      </w:r>
      <w:proofErr w:type="spellStart"/>
      <w:r w:rsidRPr="009A5C6D">
        <w:t>arr</w:t>
      </w:r>
      <w:proofErr w:type="spellEnd"/>
    </w:p>
    <w:p w14:paraId="7E0D98B2" w14:textId="77777777" w:rsidR="009A5C6D" w:rsidRPr="009A5C6D" w:rsidRDefault="009A5C6D" w:rsidP="009A5C6D"/>
    <w:p w14:paraId="6AA7E1DE" w14:textId="77777777" w:rsidR="009A5C6D" w:rsidRPr="009A5C6D" w:rsidRDefault="009A5C6D" w:rsidP="009A5C6D">
      <w:proofErr w:type="spellStart"/>
      <w:r w:rsidRPr="009A5C6D">
        <w:t>user_input</w:t>
      </w:r>
      <w:proofErr w:type="spellEnd"/>
      <w:r w:rsidRPr="009A5C6D">
        <w:t xml:space="preserve"> = </w:t>
      </w:r>
      <w:proofErr w:type="gramStart"/>
      <w:r w:rsidRPr="009A5C6D">
        <w:t>input(</w:t>
      </w:r>
      <w:proofErr w:type="gramEnd"/>
      <w:r w:rsidRPr="009A5C6D">
        <w:t>"Enter a list of numbers separated by spaces: ")</w:t>
      </w:r>
    </w:p>
    <w:p w14:paraId="4590EF91" w14:textId="77777777" w:rsidR="009A5C6D" w:rsidRPr="009A5C6D" w:rsidRDefault="009A5C6D" w:rsidP="009A5C6D">
      <w:proofErr w:type="spellStart"/>
      <w:r w:rsidRPr="009A5C6D">
        <w:t>arr</w:t>
      </w:r>
      <w:proofErr w:type="spellEnd"/>
      <w:r w:rsidRPr="009A5C6D">
        <w:t xml:space="preserve"> = </w:t>
      </w:r>
      <w:proofErr w:type="gramStart"/>
      <w:r w:rsidRPr="009A5C6D">
        <w:t>list(</w:t>
      </w:r>
      <w:proofErr w:type="gramEnd"/>
      <w:r w:rsidRPr="009A5C6D">
        <w:t xml:space="preserve">map(int, </w:t>
      </w:r>
      <w:proofErr w:type="spellStart"/>
      <w:r w:rsidRPr="009A5C6D">
        <w:t>user_input.split</w:t>
      </w:r>
      <w:proofErr w:type="spellEnd"/>
      <w:r w:rsidRPr="009A5C6D">
        <w:t>()))</w:t>
      </w:r>
    </w:p>
    <w:p w14:paraId="6443796C" w14:textId="77777777" w:rsidR="009A5C6D" w:rsidRPr="009A5C6D" w:rsidRDefault="009A5C6D" w:rsidP="009A5C6D"/>
    <w:p w14:paraId="0B9605B8" w14:textId="77777777" w:rsidR="009A5C6D" w:rsidRPr="009A5C6D" w:rsidRDefault="009A5C6D" w:rsidP="009A5C6D">
      <w:proofErr w:type="spellStart"/>
      <w:r w:rsidRPr="009A5C6D">
        <w:t>sorted_arr</w:t>
      </w:r>
      <w:proofErr w:type="spellEnd"/>
      <w:r w:rsidRPr="009A5C6D">
        <w:t xml:space="preserve"> = </w:t>
      </w:r>
      <w:proofErr w:type="spellStart"/>
      <w:r w:rsidRPr="009A5C6D">
        <w:t>bubble_sort</w:t>
      </w:r>
      <w:proofErr w:type="spellEnd"/>
      <w:r w:rsidRPr="009A5C6D">
        <w:t>(</w:t>
      </w:r>
      <w:proofErr w:type="spellStart"/>
      <w:r w:rsidRPr="009A5C6D">
        <w:t>arr</w:t>
      </w:r>
      <w:proofErr w:type="spellEnd"/>
      <w:r w:rsidRPr="009A5C6D">
        <w:t>)</w:t>
      </w:r>
    </w:p>
    <w:p w14:paraId="15662363" w14:textId="77777777" w:rsidR="009A5C6D" w:rsidRDefault="009A5C6D" w:rsidP="009A5C6D">
      <w:proofErr w:type="gramStart"/>
      <w:r w:rsidRPr="009A5C6D">
        <w:t>print(</w:t>
      </w:r>
      <w:proofErr w:type="gramEnd"/>
      <w:r w:rsidRPr="009A5C6D">
        <w:t>"Sorted Array:", </w:t>
      </w:r>
      <w:proofErr w:type="spellStart"/>
      <w:r w:rsidRPr="009A5C6D">
        <w:t>sorted_arr</w:t>
      </w:r>
      <w:proofErr w:type="spellEnd"/>
      <w:r w:rsidRPr="009A5C6D">
        <w:t>)</w:t>
      </w:r>
    </w:p>
    <w:p w14:paraId="0A6841A5" w14:textId="77777777" w:rsidR="009A5C6D" w:rsidRDefault="009A5C6D" w:rsidP="009A5C6D"/>
    <w:p w14:paraId="5CAAFEA7" w14:textId="77777777" w:rsidR="009A5C6D" w:rsidRDefault="009A5C6D" w:rsidP="009A5C6D">
      <w:pPr>
        <w:rPr>
          <w:b/>
          <w:bCs/>
        </w:rPr>
      </w:pPr>
      <w:r w:rsidRPr="009A5C6D">
        <w:rPr>
          <w:b/>
          <w:bCs/>
        </w:rPr>
        <w:t>4. insertion sort</w:t>
      </w:r>
    </w:p>
    <w:p w14:paraId="26F830D9" w14:textId="77777777" w:rsidR="009A5C6D" w:rsidRDefault="009A5C6D" w:rsidP="009A5C6D">
      <w:r>
        <w:t xml:space="preserve">def </w:t>
      </w:r>
      <w:proofErr w:type="spellStart"/>
      <w:r>
        <w:t>insertion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</w:p>
    <w:p w14:paraId="1A76C90E" w14:textId="77777777" w:rsidR="009A5C6D" w:rsidRDefault="009A5C6D" w:rsidP="009A5C6D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5A0BD7DB" w14:textId="77777777" w:rsidR="009A5C6D" w:rsidRDefault="009A5C6D" w:rsidP="009A5C6D">
      <w:r>
        <w:t xml:space="preserve">        key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364C820" w14:textId="77777777" w:rsidR="009A5C6D" w:rsidRDefault="009A5C6D" w:rsidP="009A5C6D">
      <w:r>
        <w:t xml:space="preserve">        j = </w:t>
      </w:r>
      <w:proofErr w:type="spellStart"/>
      <w:r>
        <w:t>i</w:t>
      </w:r>
      <w:proofErr w:type="spellEnd"/>
      <w:r>
        <w:t xml:space="preserve"> - 1</w:t>
      </w:r>
    </w:p>
    <w:p w14:paraId="1C5E25C1" w14:textId="77777777" w:rsidR="009A5C6D" w:rsidRDefault="009A5C6D" w:rsidP="009A5C6D">
      <w:r>
        <w:t xml:space="preserve">        while j &gt;= 0 and key &lt; </w:t>
      </w:r>
      <w:proofErr w:type="spellStart"/>
      <w:r>
        <w:t>arr</w:t>
      </w:r>
      <w:proofErr w:type="spellEnd"/>
      <w:r>
        <w:t>[j]:</w:t>
      </w:r>
    </w:p>
    <w:p w14:paraId="62DB2471" w14:textId="77777777" w:rsidR="009A5C6D" w:rsidRDefault="009A5C6D" w:rsidP="009A5C6D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 + 1] = </w:t>
      </w:r>
      <w:proofErr w:type="spellStart"/>
      <w:r>
        <w:t>arr</w:t>
      </w:r>
      <w:proofErr w:type="spellEnd"/>
      <w:r>
        <w:t>[j]</w:t>
      </w:r>
    </w:p>
    <w:p w14:paraId="0C120042" w14:textId="77777777" w:rsidR="009A5C6D" w:rsidRDefault="009A5C6D" w:rsidP="009A5C6D">
      <w:r>
        <w:t xml:space="preserve">            j -= 1</w:t>
      </w:r>
    </w:p>
    <w:p w14:paraId="29A0AB76" w14:textId="77777777" w:rsidR="009A5C6D" w:rsidRDefault="009A5C6D" w:rsidP="009A5C6D">
      <w:r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key</w:t>
      </w:r>
    </w:p>
    <w:p w14:paraId="13DE8C49" w14:textId="77777777" w:rsidR="009A5C6D" w:rsidRDefault="009A5C6D" w:rsidP="009A5C6D"/>
    <w:p w14:paraId="5BB88BC2" w14:textId="77777777" w:rsidR="009A5C6D" w:rsidRDefault="009A5C6D" w:rsidP="009A5C6D">
      <w:proofErr w:type="spellStart"/>
      <w:r>
        <w:t>arr</w:t>
      </w:r>
      <w:proofErr w:type="spellEnd"/>
      <w:r>
        <w:t xml:space="preserve"> = </w:t>
      </w:r>
      <w:proofErr w:type="gramStart"/>
      <w:r>
        <w:t>list(</w:t>
      </w:r>
      <w:proofErr w:type="gramEnd"/>
      <w:r>
        <w:t>map(int, input("Enter elements of the array separated by spaces: ").split()))</w:t>
      </w:r>
    </w:p>
    <w:p w14:paraId="51D67701" w14:textId="77777777" w:rsidR="009A5C6D" w:rsidRDefault="009A5C6D" w:rsidP="009A5C6D">
      <w:proofErr w:type="spellStart"/>
      <w:r>
        <w:t>insertion_sort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2BA03FED" w14:textId="77777777" w:rsidR="009A5C6D" w:rsidRDefault="009A5C6D" w:rsidP="009A5C6D">
      <w:proofErr w:type="gramStart"/>
      <w:r>
        <w:t>print(</w:t>
      </w:r>
      <w:proofErr w:type="gramEnd"/>
      <w:r>
        <w:t>"Sorted array with duplicate elements handled:", </w:t>
      </w:r>
      <w:proofErr w:type="spellStart"/>
      <w:r>
        <w:t>arr</w:t>
      </w:r>
      <w:proofErr w:type="spellEnd"/>
      <w:r>
        <w:t>)</w:t>
      </w:r>
    </w:p>
    <w:p w14:paraId="3DC1236A" w14:textId="77777777" w:rsidR="009A5C6D" w:rsidRDefault="009A5C6D" w:rsidP="009A5C6D"/>
    <w:p w14:paraId="35787BD1" w14:textId="77777777" w:rsidR="009A5C6D" w:rsidRPr="009A5C6D" w:rsidRDefault="009A5C6D" w:rsidP="009A5C6D">
      <w:pPr>
        <w:rPr>
          <w:b/>
          <w:bCs/>
        </w:rPr>
      </w:pPr>
      <w:r w:rsidRPr="009A5C6D">
        <w:rPr>
          <w:b/>
          <w:bCs/>
        </w:rPr>
        <w:t>5.kth positive integer</w:t>
      </w:r>
    </w:p>
    <w:p w14:paraId="6A32C063" w14:textId="77777777" w:rsidR="009A5C6D" w:rsidRDefault="009A5C6D" w:rsidP="009A5C6D">
      <w:r>
        <w:t xml:space="preserve">def </w:t>
      </w:r>
      <w:proofErr w:type="spellStart"/>
      <w:r>
        <w:t>find_kth_</w:t>
      </w:r>
      <w:proofErr w:type="gramStart"/>
      <w:r>
        <w:t>missing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k):</w:t>
      </w:r>
    </w:p>
    <w:p w14:paraId="380B9066" w14:textId="77777777" w:rsidR="009A5C6D" w:rsidRDefault="009A5C6D" w:rsidP="009A5C6D">
      <w:r>
        <w:t xml:space="preserve">    </w:t>
      </w:r>
      <w:proofErr w:type="spellStart"/>
      <w:r>
        <w:t>missing_set</w:t>
      </w:r>
      <w:proofErr w:type="spellEnd"/>
      <w:r>
        <w:t xml:space="preserve"> = </w:t>
      </w:r>
      <w:proofErr w:type="gramStart"/>
      <w:r>
        <w:t>set(</w:t>
      </w:r>
      <w:proofErr w:type="gramEnd"/>
      <w:r>
        <w:t xml:space="preserve">range(1, </w:t>
      </w:r>
      <w:proofErr w:type="spellStart"/>
      <w:r>
        <w:t>arr</w:t>
      </w:r>
      <w:proofErr w:type="spellEnd"/>
      <w:r>
        <w:t>[-1] + k + 1)) - set(</w:t>
      </w:r>
      <w:proofErr w:type="spellStart"/>
      <w:r>
        <w:t>arr</w:t>
      </w:r>
      <w:proofErr w:type="spellEnd"/>
      <w:r>
        <w:t>)</w:t>
      </w:r>
    </w:p>
    <w:p w14:paraId="2EAF6B41" w14:textId="77777777" w:rsidR="009A5C6D" w:rsidRDefault="009A5C6D" w:rsidP="009A5C6D">
      <w:r>
        <w:t xml:space="preserve">    return sorted(</w:t>
      </w:r>
      <w:proofErr w:type="spellStart"/>
      <w:r>
        <w:t>missing_</w:t>
      </w:r>
      <w:proofErr w:type="gramStart"/>
      <w:r>
        <w:t>set</w:t>
      </w:r>
      <w:proofErr w:type="spellEnd"/>
      <w:r>
        <w:t>)[</w:t>
      </w:r>
      <w:proofErr w:type="gramEnd"/>
      <w:r>
        <w:t>k - 1]</w:t>
      </w:r>
    </w:p>
    <w:p w14:paraId="1AB25A0F" w14:textId="77777777" w:rsidR="009A5C6D" w:rsidRDefault="009A5C6D" w:rsidP="009A5C6D"/>
    <w:p w14:paraId="4735A2D4" w14:textId="77777777" w:rsidR="009A5C6D" w:rsidRDefault="009A5C6D" w:rsidP="009A5C6D">
      <w:r>
        <w:t># Input from the user</w:t>
      </w:r>
    </w:p>
    <w:p w14:paraId="6FB46D63" w14:textId="77777777" w:rsidR="009A5C6D" w:rsidRDefault="009A5C6D" w:rsidP="009A5C6D">
      <w:proofErr w:type="spellStart"/>
      <w:r>
        <w:lastRenderedPageBreak/>
        <w:t>arr</w:t>
      </w:r>
      <w:proofErr w:type="spellEnd"/>
      <w:r>
        <w:t xml:space="preserve"> = </w:t>
      </w:r>
      <w:proofErr w:type="gramStart"/>
      <w:r>
        <w:t>list(</w:t>
      </w:r>
      <w:proofErr w:type="gramEnd"/>
      <w:r>
        <w:t>map(int, input("Enter the sorted array of positive integers: ").split()))</w:t>
      </w:r>
    </w:p>
    <w:p w14:paraId="77D56F04" w14:textId="77777777" w:rsidR="009A5C6D" w:rsidRDefault="009A5C6D" w:rsidP="009A5C6D">
      <w:r>
        <w:t xml:space="preserve">k = </w:t>
      </w:r>
      <w:proofErr w:type="gramStart"/>
      <w:r>
        <w:t>int(</w:t>
      </w:r>
      <w:proofErr w:type="gramEnd"/>
      <w:r>
        <w:t>input("Enter the value of k: "))</w:t>
      </w:r>
    </w:p>
    <w:p w14:paraId="5210D6A0" w14:textId="77777777" w:rsidR="009A5C6D" w:rsidRDefault="009A5C6D" w:rsidP="009A5C6D"/>
    <w:p w14:paraId="6B06A0CC" w14:textId="77777777" w:rsidR="009A5C6D" w:rsidRDefault="009A5C6D" w:rsidP="009A5C6D">
      <w:r>
        <w:t xml:space="preserve">result = </w:t>
      </w:r>
      <w:proofErr w:type="spellStart"/>
      <w:r>
        <w:t>find_kth_</w:t>
      </w:r>
      <w:proofErr w:type="gramStart"/>
      <w:r>
        <w:t>missing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k)</w:t>
      </w:r>
    </w:p>
    <w:p w14:paraId="7853A8CB" w14:textId="77777777" w:rsidR="009A5C6D" w:rsidRDefault="009A5C6D" w:rsidP="009A5C6D"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{k}</w:t>
      </w:r>
      <w:proofErr w:type="spellStart"/>
      <w:r>
        <w:t>th</w:t>
      </w:r>
      <w:proofErr w:type="spellEnd"/>
      <w:r>
        <w:t xml:space="preserve"> missing positive integer is: {result}")</w:t>
      </w:r>
    </w:p>
    <w:p w14:paraId="3C7F6929" w14:textId="77777777" w:rsidR="009A5C6D" w:rsidRDefault="009A5C6D" w:rsidP="009A5C6D">
      <w:pPr>
        <w:rPr>
          <w:b/>
          <w:bCs/>
        </w:rPr>
      </w:pPr>
      <w:r w:rsidRPr="009A5C6D">
        <w:rPr>
          <w:b/>
          <w:bCs/>
        </w:rPr>
        <w:t>6. peak element</w:t>
      </w:r>
    </w:p>
    <w:p w14:paraId="7EF215A5" w14:textId="77777777" w:rsidR="009A5C6D" w:rsidRDefault="009A5C6D" w:rsidP="009A5C6D">
      <w:r>
        <w:t xml:space="preserve">def </w:t>
      </w:r>
      <w:proofErr w:type="spellStart"/>
      <w:r>
        <w:t>find_peak_element</w:t>
      </w:r>
      <w:proofErr w:type="spellEnd"/>
      <w:r>
        <w:t>(</w:t>
      </w:r>
      <w:proofErr w:type="spellStart"/>
      <w:r>
        <w:t>nums</w:t>
      </w:r>
      <w:proofErr w:type="spellEnd"/>
      <w:r>
        <w:t>):</w:t>
      </w:r>
    </w:p>
    <w:p w14:paraId="28354D49" w14:textId="77777777" w:rsidR="009A5C6D" w:rsidRDefault="009A5C6D" w:rsidP="009A5C6D">
      <w:r>
        <w:t xml:space="preserve">    left, right = 0, 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>) - 1</w:t>
      </w:r>
    </w:p>
    <w:p w14:paraId="1FE2A431" w14:textId="77777777" w:rsidR="009A5C6D" w:rsidRDefault="009A5C6D" w:rsidP="009A5C6D">
      <w:r>
        <w:t xml:space="preserve">    </w:t>
      </w:r>
    </w:p>
    <w:p w14:paraId="54C1A7E4" w14:textId="77777777" w:rsidR="009A5C6D" w:rsidRDefault="009A5C6D" w:rsidP="009A5C6D">
      <w:r>
        <w:t xml:space="preserve">    while left &lt; right:</w:t>
      </w:r>
    </w:p>
    <w:p w14:paraId="2452C998" w14:textId="77777777" w:rsidR="009A5C6D" w:rsidRDefault="009A5C6D" w:rsidP="009A5C6D">
      <w:r>
        <w:t xml:space="preserve">        mid = left + (right - left) // 2</w:t>
      </w:r>
    </w:p>
    <w:p w14:paraId="170C980D" w14:textId="77777777" w:rsidR="009A5C6D" w:rsidRDefault="009A5C6D" w:rsidP="009A5C6D">
      <w:r>
        <w:t xml:space="preserve">        </w:t>
      </w:r>
    </w:p>
    <w:p w14:paraId="5931D74E" w14:textId="77777777" w:rsidR="009A5C6D" w:rsidRDefault="009A5C6D" w:rsidP="009A5C6D">
      <w:r>
        <w:t xml:space="preserve">        if </w:t>
      </w:r>
      <w:proofErr w:type="spellStart"/>
      <w:r>
        <w:t>nums</w:t>
      </w:r>
      <w:proofErr w:type="spellEnd"/>
      <w:r>
        <w:t xml:space="preserve">[mid] &lt;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mid + 1]:</w:t>
      </w:r>
    </w:p>
    <w:p w14:paraId="681DA818" w14:textId="77777777" w:rsidR="009A5C6D" w:rsidRDefault="009A5C6D" w:rsidP="009A5C6D">
      <w:r>
        <w:t xml:space="preserve">            left = mid + 1</w:t>
      </w:r>
    </w:p>
    <w:p w14:paraId="54C69BFA" w14:textId="77777777" w:rsidR="009A5C6D" w:rsidRDefault="009A5C6D" w:rsidP="009A5C6D">
      <w:r>
        <w:t xml:space="preserve">        else:</w:t>
      </w:r>
    </w:p>
    <w:p w14:paraId="625A97F1" w14:textId="77777777" w:rsidR="009A5C6D" w:rsidRDefault="009A5C6D" w:rsidP="009A5C6D">
      <w:r>
        <w:t xml:space="preserve">            right = mid</w:t>
      </w:r>
    </w:p>
    <w:p w14:paraId="4883D563" w14:textId="77777777" w:rsidR="009A5C6D" w:rsidRDefault="009A5C6D" w:rsidP="009A5C6D">
      <w:r>
        <w:t xml:space="preserve">    </w:t>
      </w:r>
    </w:p>
    <w:p w14:paraId="049E12D5" w14:textId="77777777" w:rsidR="009A5C6D" w:rsidRDefault="009A5C6D" w:rsidP="009A5C6D">
      <w:r>
        <w:t xml:space="preserve">    return left</w:t>
      </w:r>
    </w:p>
    <w:p w14:paraId="3F451D04" w14:textId="77777777" w:rsidR="009A5C6D" w:rsidRDefault="009A5C6D" w:rsidP="009A5C6D"/>
    <w:p w14:paraId="5976FFAA" w14:textId="77777777" w:rsidR="009A5C6D" w:rsidRDefault="009A5C6D" w:rsidP="009A5C6D">
      <w:r>
        <w:t># User input</w:t>
      </w:r>
    </w:p>
    <w:p w14:paraId="453AF519" w14:textId="77777777" w:rsidR="009A5C6D" w:rsidRDefault="009A5C6D" w:rsidP="009A5C6D">
      <w:proofErr w:type="spellStart"/>
      <w:r>
        <w:t>nums</w:t>
      </w:r>
      <w:proofErr w:type="spellEnd"/>
      <w:r>
        <w:t xml:space="preserve"> = </w:t>
      </w:r>
      <w:proofErr w:type="gramStart"/>
      <w:r>
        <w:t>list(</w:t>
      </w:r>
      <w:proofErr w:type="gramEnd"/>
      <w:r>
        <w:t>map(int, input("Enter the array elements separated by space: ").split()))</w:t>
      </w:r>
    </w:p>
    <w:p w14:paraId="01D99FD8" w14:textId="77777777" w:rsidR="009A5C6D" w:rsidRDefault="009A5C6D" w:rsidP="009A5C6D">
      <w:proofErr w:type="spellStart"/>
      <w:r>
        <w:t>peak_index</w:t>
      </w:r>
      <w:proofErr w:type="spellEnd"/>
      <w:r>
        <w:t xml:space="preserve"> = </w:t>
      </w:r>
      <w:proofErr w:type="spellStart"/>
      <w:r>
        <w:t>find_peak_element</w:t>
      </w:r>
      <w:proofErr w:type="spellEnd"/>
      <w:r>
        <w:t>(</w:t>
      </w:r>
      <w:proofErr w:type="spellStart"/>
      <w:r>
        <w:t>nums</w:t>
      </w:r>
      <w:proofErr w:type="spellEnd"/>
      <w:r>
        <w:t>)</w:t>
      </w:r>
    </w:p>
    <w:p w14:paraId="14D5DA31" w14:textId="77777777" w:rsidR="009A5C6D" w:rsidRDefault="009A5C6D" w:rsidP="009A5C6D">
      <w:proofErr w:type="gramStart"/>
      <w:r>
        <w:t>print(</w:t>
      </w:r>
      <w:proofErr w:type="gramEnd"/>
      <w:r>
        <w:t xml:space="preserve">"Peak element index:", </w:t>
      </w:r>
      <w:proofErr w:type="spellStart"/>
      <w:r>
        <w:t>peak_index</w:t>
      </w:r>
      <w:proofErr w:type="spellEnd"/>
      <w:r>
        <w:t>)</w:t>
      </w:r>
    </w:p>
    <w:p w14:paraId="6B205088" w14:textId="77777777" w:rsidR="009A5C6D" w:rsidRDefault="009A5C6D" w:rsidP="009A5C6D"/>
    <w:p w14:paraId="51BE743B" w14:textId="77777777" w:rsidR="004336B1" w:rsidRDefault="004336B1" w:rsidP="009A5C6D">
      <w:pPr>
        <w:rPr>
          <w:b/>
          <w:bCs/>
        </w:rPr>
      </w:pPr>
      <w:r w:rsidRPr="004336B1">
        <w:rPr>
          <w:b/>
          <w:bCs/>
        </w:rPr>
        <w:t>7.  needle haystack</w:t>
      </w:r>
      <w:r>
        <w:rPr>
          <w:b/>
          <w:bCs/>
        </w:rPr>
        <w:t>.</w:t>
      </w:r>
    </w:p>
    <w:p w14:paraId="127DDAF8" w14:textId="77777777" w:rsidR="004336B1" w:rsidRDefault="004336B1" w:rsidP="004336B1">
      <w:r>
        <w:t xml:space="preserve">def </w:t>
      </w:r>
      <w:proofErr w:type="spellStart"/>
      <w:r>
        <w:t>find_needle_in_</w:t>
      </w:r>
      <w:proofErr w:type="gramStart"/>
      <w:r>
        <w:t>haystack</w:t>
      </w:r>
      <w:proofErr w:type="spellEnd"/>
      <w:r>
        <w:t>(</w:t>
      </w:r>
      <w:proofErr w:type="gramEnd"/>
      <w:r>
        <w:t>needle, haystack):</w:t>
      </w:r>
    </w:p>
    <w:p w14:paraId="01462647" w14:textId="77777777" w:rsidR="004336B1" w:rsidRDefault="004336B1" w:rsidP="004336B1">
      <w:r>
        <w:t xml:space="preserve">    try:</w:t>
      </w:r>
    </w:p>
    <w:p w14:paraId="7B371E86" w14:textId="77777777" w:rsidR="004336B1" w:rsidRDefault="004336B1" w:rsidP="004336B1">
      <w:r>
        <w:t xml:space="preserve">        index = </w:t>
      </w:r>
      <w:proofErr w:type="spellStart"/>
      <w:proofErr w:type="gramStart"/>
      <w:r>
        <w:t>haystack.index</w:t>
      </w:r>
      <w:proofErr w:type="spellEnd"/>
      <w:proofErr w:type="gramEnd"/>
      <w:r>
        <w:t>(needle)</w:t>
      </w:r>
    </w:p>
    <w:p w14:paraId="0C9AE562" w14:textId="77777777" w:rsidR="004336B1" w:rsidRDefault="004336B1" w:rsidP="004336B1">
      <w:r>
        <w:t xml:space="preserve">        return index</w:t>
      </w:r>
    </w:p>
    <w:p w14:paraId="2D5E926E" w14:textId="77777777" w:rsidR="004336B1" w:rsidRDefault="004336B1" w:rsidP="004336B1">
      <w:r>
        <w:t xml:space="preserve">    except </w:t>
      </w:r>
      <w:proofErr w:type="spellStart"/>
      <w:r>
        <w:t>ValueError</w:t>
      </w:r>
      <w:proofErr w:type="spellEnd"/>
      <w:r>
        <w:t>:</w:t>
      </w:r>
    </w:p>
    <w:p w14:paraId="202457C9" w14:textId="77777777" w:rsidR="004336B1" w:rsidRDefault="004336B1" w:rsidP="004336B1">
      <w:r>
        <w:t xml:space="preserve">        return -1</w:t>
      </w:r>
    </w:p>
    <w:p w14:paraId="2D487AFC" w14:textId="77777777" w:rsidR="004336B1" w:rsidRDefault="004336B1" w:rsidP="004336B1"/>
    <w:p w14:paraId="50A2DB87" w14:textId="77777777" w:rsidR="004336B1" w:rsidRDefault="004336B1" w:rsidP="004336B1">
      <w:r>
        <w:t># Input from user</w:t>
      </w:r>
    </w:p>
    <w:p w14:paraId="12CCBCE9" w14:textId="77777777" w:rsidR="004336B1" w:rsidRDefault="004336B1" w:rsidP="004336B1">
      <w:r>
        <w:t xml:space="preserve">needle = </w:t>
      </w:r>
      <w:proofErr w:type="gramStart"/>
      <w:r>
        <w:t>input(</w:t>
      </w:r>
      <w:proofErr w:type="gramEnd"/>
      <w:r>
        <w:t>"Enter the needle string: ")</w:t>
      </w:r>
    </w:p>
    <w:p w14:paraId="5377FB94" w14:textId="77777777" w:rsidR="004336B1" w:rsidRDefault="004336B1" w:rsidP="004336B1">
      <w:r>
        <w:lastRenderedPageBreak/>
        <w:t xml:space="preserve">haystack = </w:t>
      </w:r>
      <w:proofErr w:type="gramStart"/>
      <w:r>
        <w:t>input(</w:t>
      </w:r>
      <w:proofErr w:type="gramEnd"/>
      <w:r>
        <w:t>"Enter the haystack string: ")</w:t>
      </w:r>
    </w:p>
    <w:p w14:paraId="3CFB3ACD" w14:textId="77777777" w:rsidR="004336B1" w:rsidRDefault="004336B1" w:rsidP="004336B1"/>
    <w:p w14:paraId="0D0BA2BE" w14:textId="77777777" w:rsidR="004336B1" w:rsidRDefault="004336B1" w:rsidP="004336B1">
      <w:r>
        <w:t xml:space="preserve">result = </w:t>
      </w:r>
      <w:proofErr w:type="spellStart"/>
      <w:r>
        <w:t>find_needle_in_</w:t>
      </w:r>
      <w:proofErr w:type="gramStart"/>
      <w:r>
        <w:t>haystack</w:t>
      </w:r>
      <w:proofErr w:type="spellEnd"/>
      <w:r>
        <w:t>(</w:t>
      </w:r>
      <w:proofErr w:type="gramEnd"/>
      <w:r>
        <w:t>needle, haystack)</w:t>
      </w:r>
    </w:p>
    <w:p w14:paraId="126F0574" w14:textId="77777777" w:rsidR="004336B1" w:rsidRDefault="004336B1" w:rsidP="004336B1">
      <w:proofErr w:type="gramStart"/>
      <w:r>
        <w:t>print(</w:t>
      </w:r>
      <w:proofErr w:type="gramEnd"/>
      <w:r>
        <w:t>"Index of the first occurrence of the needle in the haystack:", result)</w:t>
      </w:r>
    </w:p>
    <w:p w14:paraId="4830EFFB" w14:textId="77777777" w:rsidR="004336B1" w:rsidRDefault="004336B1" w:rsidP="004336B1"/>
    <w:p w14:paraId="18735CE8" w14:textId="77777777" w:rsidR="004336B1" w:rsidRPr="004336B1" w:rsidRDefault="004336B1" w:rsidP="004336B1">
      <w:pPr>
        <w:rPr>
          <w:b/>
          <w:bCs/>
        </w:rPr>
      </w:pPr>
      <w:r w:rsidRPr="004336B1">
        <w:rPr>
          <w:b/>
          <w:bCs/>
        </w:rPr>
        <w:t>8. string words</w:t>
      </w:r>
    </w:p>
    <w:p w14:paraId="1CBFF944" w14:textId="77777777" w:rsidR="004336B1" w:rsidRDefault="004336B1" w:rsidP="004336B1">
      <w:r>
        <w:t xml:space="preserve">def </w:t>
      </w:r>
      <w:proofErr w:type="spellStart"/>
      <w:r>
        <w:t>find_substrings</w:t>
      </w:r>
      <w:proofErr w:type="spellEnd"/>
      <w:r>
        <w:t>(words):</w:t>
      </w:r>
    </w:p>
    <w:p w14:paraId="0BCA5609" w14:textId="77777777" w:rsidR="004336B1" w:rsidRDefault="004336B1" w:rsidP="004336B1">
      <w:r>
        <w:t xml:space="preserve">    substrings = [word for word in words if </w:t>
      </w:r>
      <w:proofErr w:type="gramStart"/>
      <w:r>
        <w:t>any(</w:t>
      </w:r>
      <w:proofErr w:type="gramEnd"/>
      <w:r>
        <w:t xml:space="preserve">word in </w:t>
      </w:r>
      <w:proofErr w:type="spellStart"/>
      <w:r>
        <w:t>other_word</w:t>
      </w:r>
      <w:proofErr w:type="spellEnd"/>
      <w:r>
        <w:t xml:space="preserve"> for </w:t>
      </w:r>
      <w:proofErr w:type="spellStart"/>
      <w:r>
        <w:t>other_word</w:t>
      </w:r>
      <w:proofErr w:type="spellEnd"/>
      <w:r>
        <w:t xml:space="preserve"> in words if word != </w:t>
      </w:r>
      <w:proofErr w:type="spellStart"/>
      <w:r>
        <w:t>other_word</w:t>
      </w:r>
      <w:proofErr w:type="spellEnd"/>
      <w:r>
        <w:t>)]</w:t>
      </w:r>
    </w:p>
    <w:p w14:paraId="6C5350D0" w14:textId="77777777" w:rsidR="004336B1" w:rsidRDefault="004336B1" w:rsidP="004336B1">
      <w:r>
        <w:t xml:space="preserve">    return substrings</w:t>
      </w:r>
    </w:p>
    <w:p w14:paraId="53502895" w14:textId="77777777" w:rsidR="004336B1" w:rsidRDefault="004336B1" w:rsidP="004336B1"/>
    <w:p w14:paraId="4531C10F" w14:textId="77777777" w:rsidR="004336B1" w:rsidRDefault="004336B1" w:rsidP="004336B1">
      <w:r>
        <w:t># Input from the user</w:t>
      </w:r>
    </w:p>
    <w:p w14:paraId="20C829A1" w14:textId="77777777" w:rsidR="004336B1" w:rsidRDefault="004336B1" w:rsidP="004336B1">
      <w:r>
        <w:t xml:space="preserve">words = </w:t>
      </w:r>
      <w:proofErr w:type="gramStart"/>
      <w:r>
        <w:t>input(</w:t>
      </w:r>
      <w:proofErr w:type="gramEnd"/>
      <w:r>
        <w:t>"Enter a list of words separated by spaces: ").split()</w:t>
      </w:r>
    </w:p>
    <w:p w14:paraId="39F1BC69" w14:textId="77777777" w:rsidR="004336B1" w:rsidRDefault="004336B1" w:rsidP="004336B1"/>
    <w:p w14:paraId="09D5E775" w14:textId="77777777" w:rsidR="004336B1" w:rsidRDefault="004336B1" w:rsidP="004336B1">
      <w:r>
        <w:t xml:space="preserve">result = </w:t>
      </w:r>
      <w:proofErr w:type="spellStart"/>
      <w:r>
        <w:t>find_substrings</w:t>
      </w:r>
      <w:proofErr w:type="spellEnd"/>
      <w:r>
        <w:t>(words)</w:t>
      </w:r>
    </w:p>
    <w:p w14:paraId="6E1D28C7" w14:textId="77777777" w:rsidR="009A5C6D" w:rsidRDefault="004336B1" w:rsidP="004336B1">
      <w:proofErr w:type="gramStart"/>
      <w:r>
        <w:t>print(</w:t>
      </w:r>
      <w:proofErr w:type="gramEnd"/>
      <w:r>
        <w:t>"Substrings that are part of other words:", result)</w:t>
      </w:r>
    </w:p>
    <w:p w14:paraId="6FB239C0" w14:textId="77777777" w:rsidR="004336B1" w:rsidRDefault="004336B1" w:rsidP="004336B1"/>
    <w:p w14:paraId="235E647A" w14:textId="77777777" w:rsidR="004336B1" w:rsidRPr="004336B1" w:rsidRDefault="004336B1" w:rsidP="004336B1">
      <w:pPr>
        <w:rPr>
          <w:b/>
          <w:bCs/>
        </w:rPr>
      </w:pPr>
      <w:r w:rsidRPr="004336B1">
        <w:rPr>
          <w:b/>
          <w:bCs/>
        </w:rPr>
        <w:t>9. closest pair</w:t>
      </w:r>
    </w:p>
    <w:p w14:paraId="77415B2F" w14:textId="77777777" w:rsidR="004336B1" w:rsidRDefault="004336B1" w:rsidP="004336B1"/>
    <w:p w14:paraId="21540320" w14:textId="77777777" w:rsidR="004336B1" w:rsidRDefault="004336B1" w:rsidP="004336B1">
      <w:r>
        <w:t>import math</w:t>
      </w:r>
    </w:p>
    <w:p w14:paraId="2F08AF94" w14:textId="77777777" w:rsidR="004336B1" w:rsidRDefault="004336B1" w:rsidP="004336B1">
      <w:r>
        <w:t xml:space="preserve">def </w:t>
      </w:r>
      <w:proofErr w:type="spellStart"/>
      <w:r>
        <w:t>calculate_</w:t>
      </w:r>
      <w:proofErr w:type="gramStart"/>
      <w:r>
        <w:t>distance</w:t>
      </w:r>
      <w:proofErr w:type="spellEnd"/>
      <w:r>
        <w:t>(</w:t>
      </w:r>
      <w:proofErr w:type="gramEnd"/>
      <w:r>
        <w:t>point1, point2):</w:t>
      </w:r>
    </w:p>
    <w:p w14:paraId="7B448925" w14:textId="77777777" w:rsidR="004336B1" w:rsidRDefault="004336B1" w:rsidP="004336B1">
      <w:r>
        <w:t xml:space="preserve">    return </w:t>
      </w:r>
      <w:proofErr w:type="spellStart"/>
      <w:proofErr w:type="gramStart"/>
      <w:r>
        <w:t>math.sqrt</w:t>
      </w:r>
      <w:proofErr w:type="spellEnd"/>
      <w:proofErr w:type="gramEnd"/>
      <w:r>
        <w:t>((point1[0] - point2[0])*2 + (point1[1] - point2[1])*2)</w:t>
      </w:r>
    </w:p>
    <w:p w14:paraId="0F4E3C1E" w14:textId="77777777" w:rsidR="004336B1" w:rsidRDefault="004336B1" w:rsidP="004336B1">
      <w:r>
        <w:t xml:space="preserve">def </w:t>
      </w:r>
      <w:proofErr w:type="spellStart"/>
      <w:r>
        <w:t>closest_pair</w:t>
      </w:r>
      <w:proofErr w:type="spellEnd"/>
      <w:r>
        <w:t>(points):</w:t>
      </w:r>
    </w:p>
    <w:p w14:paraId="4764FF20" w14:textId="77777777" w:rsidR="004336B1" w:rsidRDefault="004336B1" w:rsidP="004336B1">
      <w:r>
        <w:t xml:space="preserve">    pass</w:t>
      </w:r>
    </w:p>
    <w:p w14:paraId="089C3942" w14:textId="77777777" w:rsidR="004336B1" w:rsidRDefault="004336B1" w:rsidP="004336B1">
      <w:r>
        <w:t>points = []</w:t>
      </w:r>
    </w:p>
    <w:p w14:paraId="6C4D4927" w14:textId="77777777" w:rsidR="004336B1" w:rsidRDefault="004336B1" w:rsidP="004336B1">
      <w:r>
        <w:t xml:space="preserve">n = </w:t>
      </w:r>
      <w:proofErr w:type="gramStart"/>
      <w:r>
        <w:t>int(</w:t>
      </w:r>
      <w:proofErr w:type="gramEnd"/>
      <w:r>
        <w:t>input("Enter the number of 2D points: "))</w:t>
      </w:r>
    </w:p>
    <w:p w14:paraId="6BFC5580" w14:textId="77777777" w:rsidR="004336B1" w:rsidRDefault="004336B1" w:rsidP="004336B1">
      <w:r>
        <w:t>for _ in range(n):</w:t>
      </w:r>
    </w:p>
    <w:p w14:paraId="4A6904EA" w14:textId="77777777" w:rsidR="004336B1" w:rsidRDefault="004336B1" w:rsidP="004336B1">
      <w:r>
        <w:t xml:space="preserve">    x, y = </w:t>
      </w:r>
      <w:proofErr w:type="gramStart"/>
      <w:r>
        <w:t>map(</w:t>
      </w:r>
      <w:proofErr w:type="gramEnd"/>
      <w:r>
        <w:t>int, input("Enter x and y coordinates separated by space: ").split())</w:t>
      </w:r>
    </w:p>
    <w:p w14:paraId="39EE50C3" w14:textId="77777777" w:rsidR="004336B1" w:rsidRDefault="004336B1" w:rsidP="004336B1">
      <w:r>
        <w:t xml:space="preserve">    </w:t>
      </w:r>
      <w:proofErr w:type="spellStart"/>
      <w:proofErr w:type="gramStart"/>
      <w:r>
        <w:t>points.append</w:t>
      </w:r>
      <w:proofErr w:type="spellEnd"/>
      <w:proofErr w:type="gramEnd"/>
      <w:r>
        <w:t>((x, y))</w:t>
      </w:r>
    </w:p>
    <w:p w14:paraId="069D14D2" w14:textId="77777777" w:rsidR="004336B1" w:rsidRDefault="004336B1" w:rsidP="004336B1">
      <w:proofErr w:type="spellStart"/>
      <w:r>
        <w:t>closest_points</w:t>
      </w:r>
      <w:proofErr w:type="spellEnd"/>
      <w:r>
        <w:t xml:space="preserve"> = </w:t>
      </w:r>
      <w:proofErr w:type="spellStart"/>
      <w:r>
        <w:t>closest_pair</w:t>
      </w:r>
      <w:proofErr w:type="spellEnd"/>
      <w:r>
        <w:t>(points)</w:t>
      </w:r>
    </w:p>
    <w:p w14:paraId="533476CF" w14:textId="77777777" w:rsidR="004336B1" w:rsidRDefault="004336B1" w:rsidP="004336B1">
      <w:proofErr w:type="gramStart"/>
      <w:r>
        <w:t>print(</w:t>
      </w:r>
      <w:proofErr w:type="gramEnd"/>
      <w:r>
        <w:t>"Closest pair of points:", </w:t>
      </w:r>
      <w:proofErr w:type="spellStart"/>
      <w:r>
        <w:t>closest_points</w:t>
      </w:r>
      <w:proofErr w:type="spellEnd"/>
      <w:r>
        <w:t>)</w:t>
      </w:r>
    </w:p>
    <w:p w14:paraId="1EBEB7B8" w14:textId="77777777" w:rsidR="004336B1" w:rsidRDefault="004336B1" w:rsidP="004336B1"/>
    <w:p w14:paraId="159AE37D" w14:textId="77777777" w:rsidR="003E1695" w:rsidRDefault="003E1695" w:rsidP="004336B1">
      <w:r>
        <w:t>11. convex hull.</w:t>
      </w:r>
    </w:p>
    <w:p w14:paraId="7215FD7C" w14:textId="77777777" w:rsidR="003E1695" w:rsidRDefault="003E1695" w:rsidP="004336B1"/>
    <w:p w14:paraId="50AA7E66" w14:textId="77777777" w:rsidR="003E1695" w:rsidRDefault="003E1695" w:rsidP="003E1695">
      <w:r>
        <w:t xml:space="preserve">import </w:t>
      </w:r>
      <w:proofErr w:type="spellStart"/>
      <w:r>
        <w:t>itertools</w:t>
      </w:r>
      <w:proofErr w:type="spellEnd"/>
    </w:p>
    <w:p w14:paraId="37BFEEBD" w14:textId="77777777" w:rsidR="003E1695" w:rsidRDefault="003E1695" w:rsidP="003E1695"/>
    <w:p w14:paraId="5936A0C6" w14:textId="77777777" w:rsidR="003E1695" w:rsidRDefault="003E1695" w:rsidP="003E1695">
      <w:r>
        <w:t xml:space="preserve">def </w:t>
      </w:r>
      <w:proofErr w:type="gramStart"/>
      <w:r>
        <w:t>orientation(</w:t>
      </w:r>
      <w:proofErr w:type="gramEnd"/>
      <w:r>
        <w:t>p, q, r):</w:t>
      </w:r>
    </w:p>
    <w:p w14:paraId="1FC2BD26" w14:textId="77777777" w:rsidR="003E1695" w:rsidRDefault="003E1695" w:rsidP="003E1695">
      <w:r>
        <w:t xml:space="preserve">    </w:t>
      </w:r>
      <w:proofErr w:type="spellStart"/>
      <w:r>
        <w:t>val</w:t>
      </w:r>
      <w:proofErr w:type="spellEnd"/>
      <w:r>
        <w:t xml:space="preserve"> = (</w:t>
      </w:r>
      <w:proofErr w:type="gramStart"/>
      <w:r>
        <w:t>q[</w:t>
      </w:r>
      <w:proofErr w:type="gramEnd"/>
      <w:r>
        <w:t>1] - p[1]) * (r[0] - q[0]) - (q[0] - p[0]) * (r[1] - q[1])</w:t>
      </w:r>
    </w:p>
    <w:p w14:paraId="0CDF1FE4" w14:textId="77777777" w:rsidR="003E1695" w:rsidRDefault="003E1695" w:rsidP="003E1695">
      <w:r>
        <w:t xml:space="preserve">    if </w:t>
      </w:r>
      <w:proofErr w:type="spellStart"/>
      <w:r>
        <w:t>val</w:t>
      </w:r>
      <w:proofErr w:type="spellEnd"/>
      <w:r>
        <w:t xml:space="preserve"> == 0:</w:t>
      </w:r>
    </w:p>
    <w:p w14:paraId="66D7336F" w14:textId="77777777" w:rsidR="003E1695" w:rsidRDefault="003E1695" w:rsidP="003E1695">
      <w:r>
        <w:t xml:space="preserve">        return 0</w:t>
      </w:r>
    </w:p>
    <w:p w14:paraId="68DD1FB5" w14:textId="77777777" w:rsidR="003E1695" w:rsidRDefault="003E1695" w:rsidP="003E1695">
      <w:r>
        <w:t xml:space="preserve">    return 1 if </w:t>
      </w:r>
      <w:proofErr w:type="spellStart"/>
      <w:r>
        <w:t>val</w:t>
      </w:r>
      <w:proofErr w:type="spellEnd"/>
      <w:r>
        <w:t xml:space="preserve"> &gt; 0 else -1</w:t>
      </w:r>
    </w:p>
    <w:p w14:paraId="061662A9" w14:textId="77777777" w:rsidR="003E1695" w:rsidRDefault="003E1695" w:rsidP="003E1695"/>
    <w:p w14:paraId="23D3A332" w14:textId="77777777" w:rsidR="003E1695" w:rsidRDefault="003E1695" w:rsidP="003E1695">
      <w:r>
        <w:t xml:space="preserve">def </w:t>
      </w:r>
      <w:proofErr w:type="spellStart"/>
      <w:r>
        <w:t>convex_hull</w:t>
      </w:r>
      <w:proofErr w:type="spellEnd"/>
      <w:r>
        <w:t>(points):</w:t>
      </w:r>
    </w:p>
    <w:p w14:paraId="092878AE" w14:textId="77777777" w:rsidR="003E1695" w:rsidRDefault="003E1695" w:rsidP="003E1695">
      <w:r>
        <w:t xml:space="preserve">    n = </w:t>
      </w:r>
      <w:proofErr w:type="spellStart"/>
      <w:r>
        <w:t>len</w:t>
      </w:r>
      <w:proofErr w:type="spellEnd"/>
      <w:r>
        <w:t>(points)</w:t>
      </w:r>
    </w:p>
    <w:p w14:paraId="70AA5192" w14:textId="77777777" w:rsidR="003E1695" w:rsidRDefault="003E1695" w:rsidP="003E1695">
      <w:r>
        <w:t xml:space="preserve">    if n &lt; 3:</w:t>
      </w:r>
    </w:p>
    <w:p w14:paraId="51084E3E" w14:textId="77777777" w:rsidR="003E1695" w:rsidRDefault="003E1695" w:rsidP="003E1695">
      <w:r>
        <w:t xml:space="preserve">        return points</w:t>
      </w:r>
    </w:p>
    <w:p w14:paraId="46AE7245" w14:textId="77777777" w:rsidR="003E1695" w:rsidRDefault="003E1695" w:rsidP="003E1695"/>
    <w:p w14:paraId="2D62A16D" w14:textId="77777777" w:rsidR="003E1695" w:rsidRDefault="003E1695" w:rsidP="003E1695">
      <w:r>
        <w:t xml:space="preserve">    hull = []</w:t>
      </w:r>
    </w:p>
    <w:p w14:paraId="3BD79CB4" w14:textId="77777777" w:rsidR="003E1695" w:rsidRDefault="003E1695" w:rsidP="003E1695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59A37184" w14:textId="77777777" w:rsidR="003E1695" w:rsidRDefault="003E1695" w:rsidP="003E1695">
      <w:r>
        <w:t xml:space="preserve">        for j in </w:t>
      </w:r>
      <w:proofErr w:type="gramStart"/>
      <w:r>
        <w:t>range(</w:t>
      </w:r>
      <w:proofErr w:type="gramEnd"/>
      <w:r>
        <w:t>i+1, n):</w:t>
      </w:r>
    </w:p>
    <w:p w14:paraId="6E46C3C5" w14:textId="77777777" w:rsidR="003E1695" w:rsidRDefault="003E1695" w:rsidP="003E1695">
      <w:r>
        <w:t xml:space="preserve">            count = 0</w:t>
      </w:r>
    </w:p>
    <w:p w14:paraId="2BD14F35" w14:textId="77777777" w:rsidR="003E1695" w:rsidRDefault="003E1695" w:rsidP="003E1695">
      <w:r>
        <w:t xml:space="preserve">            </w:t>
      </w:r>
      <w:proofErr w:type="spellStart"/>
      <w:r>
        <w:t>for k</w:t>
      </w:r>
      <w:proofErr w:type="spellEnd"/>
      <w:r>
        <w:t xml:space="preserve"> in range(n):</w:t>
      </w:r>
    </w:p>
    <w:p w14:paraId="17D87ACD" w14:textId="77777777" w:rsidR="003E1695" w:rsidRDefault="003E1695" w:rsidP="003E1695">
      <w:r>
        <w:t xml:space="preserve">                if </w:t>
      </w:r>
      <w:proofErr w:type="gramStart"/>
      <w:r>
        <w:t>k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and k != j:</w:t>
      </w:r>
    </w:p>
    <w:p w14:paraId="66EBB614" w14:textId="77777777" w:rsidR="003E1695" w:rsidRDefault="003E1695" w:rsidP="003E1695">
      <w:r>
        <w:t xml:space="preserve">                    if orientation(points[</w:t>
      </w:r>
      <w:proofErr w:type="spellStart"/>
      <w:r>
        <w:t>i</w:t>
      </w:r>
      <w:proofErr w:type="spellEnd"/>
      <w:r>
        <w:t>], points[j], points[k]) == -1:</w:t>
      </w:r>
    </w:p>
    <w:p w14:paraId="7BB51286" w14:textId="77777777" w:rsidR="003E1695" w:rsidRDefault="003E1695" w:rsidP="003E1695">
      <w:r>
        <w:t xml:space="preserve">                        count += 1</w:t>
      </w:r>
    </w:p>
    <w:p w14:paraId="6C94A925" w14:textId="77777777" w:rsidR="003E1695" w:rsidRDefault="003E1695" w:rsidP="003E1695">
      <w:r>
        <w:t xml:space="preserve">            if count == n - 2:</w:t>
      </w:r>
    </w:p>
    <w:p w14:paraId="1E29E40F" w14:textId="77777777" w:rsidR="003E1695" w:rsidRDefault="003E1695" w:rsidP="003E1695">
      <w:r>
        <w:t xml:space="preserve">                if points[</w:t>
      </w:r>
      <w:proofErr w:type="spellStart"/>
      <w:r>
        <w:t>i</w:t>
      </w:r>
      <w:proofErr w:type="spellEnd"/>
      <w:r>
        <w:t>] not in hull:</w:t>
      </w:r>
    </w:p>
    <w:p w14:paraId="481ED16A" w14:textId="77777777" w:rsidR="003E1695" w:rsidRDefault="003E1695" w:rsidP="003E1695">
      <w:r>
        <w:t xml:space="preserve">                    </w:t>
      </w:r>
      <w:proofErr w:type="spellStart"/>
      <w:proofErr w:type="gramStart"/>
      <w:r>
        <w:t>hull.append</w:t>
      </w:r>
      <w:proofErr w:type="spellEnd"/>
      <w:proofErr w:type="gramEnd"/>
      <w:r>
        <w:t>(points[</w:t>
      </w:r>
      <w:proofErr w:type="spellStart"/>
      <w:r>
        <w:t>i</w:t>
      </w:r>
      <w:proofErr w:type="spellEnd"/>
      <w:r>
        <w:t>])</w:t>
      </w:r>
    </w:p>
    <w:p w14:paraId="6154B1AA" w14:textId="77777777" w:rsidR="003E1695" w:rsidRDefault="003E1695" w:rsidP="003E1695">
      <w:r>
        <w:t xml:space="preserve">                if points[j] not in hull:</w:t>
      </w:r>
    </w:p>
    <w:p w14:paraId="09309EA7" w14:textId="77777777" w:rsidR="003E1695" w:rsidRDefault="003E1695" w:rsidP="003E1695">
      <w:r>
        <w:t xml:space="preserve">                    </w:t>
      </w:r>
      <w:proofErr w:type="spellStart"/>
      <w:proofErr w:type="gramStart"/>
      <w:r>
        <w:t>hull.append</w:t>
      </w:r>
      <w:proofErr w:type="spellEnd"/>
      <w:proofErr w:type="gramEnd"/>
      <w:r>
        <w:t>(points[j])</w:t>
      </w:r>
    </w:p>
    <w:p w14:paraId="2943229E" w14:textId="77777777" w:rsidR="003E1695" w:rsidRDefault="003E1695" w:rsidP="003E1695"/>
    <w:p w14:paraId="0F93D8D9" w14:textId="77777777" w:rsidR="003E1695" w:rsidRDefault="003E1695" w:rsidP="003E1695">
      <w:r>
        <w:t xml:space="preserve">    return hull</w:t>
      </w:r>
    </w:p>
    <w:p w14:paraId="35F2C151" w14:textId="77777777" w:rsidR="003E1695" w:rsidRDefault="003E1695" w:rsidP="003E1695"/>
    <w:p w14:paraId="3CEF1B04" w14:textId="77777777" w:rsidR="003E1695" w:rsidRDefault="003E1695" w:rsidP="003E1695">
      <w:r>
        <w:t># Input from the user</w:t>
      </w:r>
    </w:p>
    <w:p w14:paraId="3BEC3315" w14:textId="77777777" w:rsidR="003E1695" w:rsidRDefault="003E1695" w:rsidP="003E1695">
      <w:r>
        <w:t>points = []</w:t>
      </w:r>
    </w:p>
    <w:p w14:paraId="6F70832B" w14:textId="77777777" w:rsidR="003E1695" w:rsidRDefault="003E1695" w:rsidP="003E1695">
      <w:r>
        <w:t xml:space="preserve">n = </w:t>
      </w:r>
      <w:proofErr w:type="gramStart"/>
      <w:r>
        <w:t>int(</w:t>
      </w:r>
      <w:proofErr w:type="gramEnd"/>
      <w:r>
        <w:t>input("Enter the number of points: "))</w:t>
      </w:r>
    </w:p>
    <w:p w14:paraId="4A6500F5" w14:textId="77777777" w:rsidR="003E1695" w:rsidRDefault="003E1695" w:rsidP="003E1695">
      <w:r>
        <w:t>for _ in range(n):</w:t>
      </w:r>
    </w:p>
    <w:p w14:paraId="1FE2860E" w14:textId="77777777" w:rsidR="003E1695" w:rsidRDefault="003E1695" w:rsidP="003E1695">
      <w:r>
        <w:t xml:space="preserve">    x, y = </w:t>
      </w:r>
      <w:proofErr w:type="gramStart"/>
      <w:r>
        <w:t>map(</w:t>
      </w:r>
      <w:proofErr w:type="gramEnd"/>
      <w:r>
        <w:t>int, input("Enter x and y coordinates separated by space: ").split())</w:t>
      </w:r>
    </w:p>
    <w:p w14:paraId="503D92C3" w14:textId="77777777" w:rsidR="003E1695" w:rsidRDefault="003E1695" w:rsidP="003E1695">
      <w:r>
        <w:t xml:space="preserve">    </w:t>
      </w:r>
      <w:proofErr w:type="spellStart"/>
      <w:proofErr w:type="gramStart"/>
      <w:r>
        <w:t>points.append</w:t>
      </w:r>
      <w:proofErr w:type="spellEnd"/>
      <w:proofErr w:type="gramEnd"/>
      <w:r>
        <w:t>((x, y))</w:t>
      </w:r>
    </w:p>
    <w:p w14:paraId="65342E36" w14:textId="77777777" w:rsidR="003E1695" w:rsidRDefault="003E1695" w:rsidP="003E1695"/>
    <w:p w14:paraId="1DDDB29F" w14:textId="77777777" w:rsidR="003E1695" w:rsidRDefault="003E1695" w:rsidP="003E1695">
      <w:proofErr w:type="spellStart"/>
      <w:r>
        <w:t>convex_points</w:t>
      </w:r>
      <w:proofErr w:type="spellEnd"/>
      <w:r>
        <w:t xml:space="preserve"> = </w:t>
      </w:r>
      <w:proofErr w:type="spellStart"/>
      <w:r>
        <w:t>convex_hull</w:t>
      </w:r>
      <w:proofErr w:type="spellEnd"/>
      <w:r>
        <w:t>(points)</w:t>
      </w:r>
    </w:p>
    <w:p w14:paraId="5D1A51E8" w14:textId="77777777" w:rsidR="003E1695" w:rsidRDefault="003E1695" w:rsidP="003E1695">
      <w:proofErr w:type="gramStart"/>
      <w:r>
        <w:t>print(</w:t>
      </w:r>
      <w:proofErr w:type="gramEnd"/>
      <w:r>
        <w:t>"Convex Hull Points:", </w:t>
      </w:r>
      <w:proofErr w:type="spellStart"/>
      <w:r>
        <w:t>convex_points</w:t>
      </w:r>
      <w:proofErr w:type="spellEnd"/>
      <w:r>
        <w:t>)</w:t>
      </w:r>
    </w:p>
    <w:p w14:paraId="55C50A72" w14:textId="77777777" w:rsidR="009A5C6D" w:rsidRPr="009A5C6D" w:rsidRDefault="009A5C6D" w:rsidP="009A5C6D"/>
    <w:sectPr w:rsidR="009A5C6D" w:rsidRPr="009A5C6D" w:rsidSect="009A5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65C77"/>
    <w:multiLevelType w:val="hybridMultilevel"/>
    <w:tmpl w:val="D30066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5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6D"/>
    <w:rsid w:val="003E1695"/>
    <w:rsid w:val="004336B1"/>
    <w:rsid w:val="00620D70"/>
    <w:rsid w:val="009A5C6D"/>
    <w:rsid w:val="00C5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5578"/>
  <w15:chartTrackingRefBased/>
  <w15:docId w15:val="{5B9334E5-D35D-49E6-BF13-98BC2FC5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2A35-B5A9-450F-AEA1-C17D93E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7717@outlook.com</dc:creator>
  <cp:keywords/>
  <dc:description/>
  <cp:lastModifiedBy>konda7717@outlook.com</cp:lastModifiedBy>
  <cp:revision>2</cp:revision>
  <dcterms:created xsi:type="dcterms:W3CDTF">2024-07-02T04:12:00Z</dcterms:created>
  <dcterms:modified xsi:type="dcterms:W3CDTF">2024-07-02T04:12:00Z</dcterms:modified>
</cp:coreProperties>
</file>